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86" w:rsidRPr="00141E9D" w:rsidRDefault="00141E9D" w:rsidP="00141E9D">
      <w:pPr>
        <w:pStyle w:val="NoSpacing"/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141E9D">
        <w:rPr>
          <w:rFonts w:asciiTheme="majorHAnsi" w:hAnsiTheme="majorHAnsi"/>
          <w:b/>
          <w:i/>
          <w:sz w:val="28"/>
          <w:szCs w:val="28"/>
          <w:lang w:val="es-ES"/>
        </w:rPr>
        <w:t>Imagina</w:t>
      </w:r>
      <w:r w:rsidRPr="00141E9D">
        <w:rPr>
          <w:rFonts w:asciiTheme="majorHAnsi" w:hAnsiTheme="majorHAnsi"/>
          <w:b/>
          <w:sz w:val="28"/>
          <w:szCs w:val="28"/>
          <w:lang w:val="es-ES"/>
        </w:rPr>
        <w:t xml:space="preserve"> Lección 3: La influencia de los medios</w:t>
      </w:r>
    </w:p>
    <w:p w:rsidR="00141E9D" w:rsidRPr="00141E9D" w:rsidRDefault="00141E9D" w:rsidP="00141E9D">
      <w:pPr>
        <w:pStyle w:val="NoSpacing"/>
        <w:jc w:val="center"/>
        <w:rPr>
          <w:rFonts w:asciiTheme="majorHAnsi" w:hAnsiTheme="majorHAnsi"/>
          <w:b/>
          <w:sz w:val="28"/>
          <w:szCs w:val="28"/>
          <w:lang w:val="es-ES"/>
        </w:rPr>
      </w:pPr>
      <w:proofErr w:type="spellStart"/>
      <w:proofErr w:type="gramStart"/>
      <w:r w:rsidRPr="00141E9D">
        <w:rPr>
          <w:rFonts w:asciiTheme="majorHAnsi" w:hAnsiTheme="majorHAnsi"/>
          <w:b/>
          <w:sz w:val="28"/>
          <w:szCs w:val="28"/>
          <w:lang w:val="es-ES"/>
        </w:rPr>
        <w:t>pga</w:t>
      </w:r>
      <w:proofErr w:type="spellEnd"/>
      <w:proofErr w:type="gramEnd"/>
      <w:r w:rsidRPr="00141E9D">
        <w:rPr>
          <w:rFonts w:asciiTheme="majorHAnsi" w:hAnsiTheme="majorHAnsi"/>
          <w:b/>
          <w:sz w:val="28"/>
          <w:szCs w:val="28"/>
          <w:lang w:val="es-ES"/>
        </w:rPr>
        <w:t>. 80 y 117</w:t>
      </w:r>
    </w:p>
    <w:p w:rsidR="00141E9D" w:rsidRPr="00141E9D" w:rsidRDefault="00141E9D" w:rsidP="00141E9D">
      <w:pPr>
        <w:pStyle w:val="NoSpacing"/>
        <w:rPr>
          <w:rFonts w:asciiTheme="majorHAnsi" w:hAnsiTheme="majorHAnsi"/>
          <w:b/>
          <w:lang w:val="es-ES"/>
        </w:rPr>
      </w:pPr>
      <w:r w:rsidRPr="00141E9D">
        <w:rPr>
          <w:rFonts w:asciiTheme="majorHAnsi" w:hAnsiTheme="majorHAnsi"/>
          <w:b/>
          <w:lang w:val="es-ES"/>
        </w:rPr>
        <w:t>Los med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41E9D" w:rsidRPr="00141E9D" w:rsidTr="00141E9D">
        <w:tc>
          <w:tcPr>
            <w:tcW w:w="3596" w:type="dxa"/>
          </w:tcPr>
          <w:p w:rsidR="00141E9D" w:rsidRPr="00141E9D" w:rsidRDefault="00141E9D" w:rsidP="00141E9D">
            <w:pPr>
              <w:pStyle w:val="NoSpacing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jc w:val="center"/>
              <w:rPr>
                <w:b/>
                <w:lang w:val="es-ES"/>
              </w:rPr>
            </w:pPr>
            <w:r w:rsidRPr="00141E9D">
              <w:rPr>
                <w:b/>
                <w:lang w:val="es-ES"/>
              </w:rPr>
              <w:t>el ingles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jc w:val="center"/>
              <w:rPr>
                <w:b/>
                <w:lang w:val="es-ES"/>
              </w:rPr>
            </w:pPr>
            <w:r w:rsidRPr="00141E9D">
              <w:rPr>
                <w:b/>
                <w:lang w:val="es-ES"/>
              </w:rPr>
              <w:t>el español otra vez</w:t>
            </w:r>
          </w:p>
        </w:tc>
      </w:tr>
      <w:tr w:rsidR="00141E9D" w:rsidRPr="00141E9D" w:rsidTr="00141E9D">
        <w:tc>
          <w:tcPr>
            <w:tcW w:w="3596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P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 w:rsidRPr="00141E9D">
              <w:rPr>
                <w:lang w:val="es-ES"/>
              </w:rPr>
              <w:t>l acontecimiento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P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41E9D">
              <w:rPr>
                <w:lang w:val="es-ES"/>
              </w:rPr>
              <w:t>a actualidad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P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 anuncio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P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41E9D">
              <w:rPr>
                <w:lang w:val="es-ES"/>
              </w:rPr>
              <w:t>a censura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Internet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P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41E9D">
              <w:rPr>
                <w:lang w:val="es-ES"/>
              </w:rPr>
              <w:t>os medios (de comunicación)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P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41E9D">
              <w:rPr>
                <w:lang w:val="es-ES"/>
              </w:rPr>
              <w:t>a parcialidad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41E9D">
              <w:rPr>
                <w:lang w:val="es-ES"/>
              </w:rPr>
              <w:t>a publicidad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41E9D">
              <w:rPr>
                <w:lang w:val="es-ES"/>
              </w:rPr>
              <w:t>a radio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41E9D">
              <w:rPr>
                <w:lang w:val="es-ES"/>
              </w:rPr>
              <w:t>a radioemisora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 reportaje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 sitio web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41E9D">
              <w:rPr>
                <w:lang w:val="es-ES"/>
              </w:rPr>
              <w:t>a temporada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nterarse (de)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141E9D">
              <w:rPr>
                <w:lang w:val="es-ES"/>
              </w:rPr>
              <w:t>avegar en la red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141E9D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opinar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141E9D">
              <w:rPr>
                <w:lang w:val="es-ES"/>
              </w:rPr>
              <w:t>er parcial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141E9D">
              <w:rPr>
                <w:lang w:val="es-ES"/>
              </w:rPr>
              <w:t>ener buena/mala fama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141E9D">
              <w:rPr>
                <w:lang w:val="es-ES"/>
              </w:rPr>
              <w:t>ctualizado/a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141E9D">
              <w:rPr>
                <w:lang w:val="es-ES"/>
              </w:rPr>
              <w:t>estacado/a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n directo/vivo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141E9D">
              <w:rPr>
                <w:lang w:val="es-ES"/>
              </w:rPr>
              <w:t>mparcial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RP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141E9D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influyente</w:t>
            </w: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P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</w:tbl>
    <w:p w:rsidR="00141E9D" w:rsidRDefault="00141E9D" w:rsidP="00141E9D">
      <w:pPr>
        <w:pStyle w:val="NoSpacing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lastRenderedPageBreak/>
        <w:t>Profesionales de los med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actor/actriz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cantante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crítico/a de cine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director(a)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41E9D">
              <w:rPr>
                <w:lang w:val="es-ES"/>
              </w:rPr>
              <w:t>a estrella (de cine)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fotógrafo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locutor(a) de radio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oyente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periodista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 público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redactor(a)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reportero/a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  <w:tr w:rsidR="00141E9D" w:rsidTr="00141E9D">
        <w:tc>
          <w:tcPr>
            <w:tcW w:w="3596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  <w:p w:rsidR="00141E9D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41E9D">
              <w:rPr>
                <w:lang w:val="es-ES"/>
              </w:rPr>
              <w:t>l/la televidente</w:t>
            </w: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41E9D" w:rsidRDefault="00141E9D" w:rsidP="00141E9D">
            <w:pPr>
              <w:pStyle w:val="NoSpacing"/>
              <w:rPr>
                <w:lang w:val="es-ES"/>
              </w:rPr>
            </w:pPr>
          </w:p>
        </w:tc>
      </w:tr>
    </w:tbl>
    <w:p w:rsidR="00141E9D" w:rsidRDefault="00141E9D" w:rsidP="00141E9D">
      <w:pPr>
        <w:pStyle w:val="NoSpacing"/>
        <w:rPr>
          <w:lang w:val="es-ES"/>
        </w:rPr>
      </w:pPr>
    </w:p>
    <w:p w:rsidR="009B0768" w:rsidRDefault="009B0768" w:rsidP="00141E9D">
      <w:pPr>
        <w:pStyle w:val="NoSpacing"/>
        <w:rPr>
          <w:b/>
          <w:lang w:val="es-ES"/>
        </w:rPr>
      </w:pPr>
    </w:p>
    <w:p w:rsidR="00141E9D" w:rsidRDefault="00141E9D" w:rsidP="00141E9D">
      <w:pPr>
        <w:pStyle w:val="NoSpacing"/>
        <w:rPr>
          <w:b/>
          <w:lang w:val="es-ES"/>
        </w:rPr>
      </w:pPr>
      <w:r>
        <w:rPr>
          <w:b/>
          <w:lang w:val="es-ES"/>
        </w:rPr>
        <w:t>El cine y la televis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1C28F3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C28F3">
              <w:rPr>
                <w:lang w:val="es-ES"/>
              </w:rPr>
              <w:t>a banda sonora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1C28F3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C28F3">
              <w:rPr>
                <w:lang w:val="es-ES"/>
              </w:rPr>
              <w:t>a cadena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1C28F3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C28F3">
              <w:rPr>
                <w:lang w:val="es-ES"/>
              </w:rPr>
              <w:t>l cine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1C28F3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C28F3">
              <w:rPr>
                <w:lang w:val="es-ES"/>
              </w:rPr>
              <w:t>l doblaje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1C28F3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C28F3">
              <w:rPr>
                <w:lang w:val="es-ES"/>
              </w:rPr>
              <w:t>l documental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1C28F3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C28F3">
              <w:rPr>
                <w:lang w:val="es-ES"/>
              </w:rPr>
              <w:t>os efectos especiales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1C28F3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C28F3">
              <w:rPr>
                <w:lang w:val="es-ES"/>
              </w:rPr>
              <w:t>l estreno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1C28F3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1C28F3">
              <w:rPr>
                <w:lang w:val="es-ES"/>
              </w:rPr>
              <w:t>a pantalla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a película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9B0768">
              <w:rPr>
                <w:lang w:val="es-ES"/>
              </w:rPr>
              <w:t>l programa de concursos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9B0768">
              <w:rPr>
                <w:lang w:val="es-ES"/>
              </w:rPr>
              <w:t>l programa de telerrealidad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os subtítulos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a telenovela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a transmisión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9B0768">
              <w:rPr>
                <w:lang w:val="es-ES"/>
              </w:rPr>
              <w:t>l video musical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1C28F3" w:rsidTr="001C28F3">
        <w:tc>
          <w:tcPr>
            <w:tcW w:w="3596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  <w:p w:rsidR="009B0768" w:rsidRDefault="009B0768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nsayar</w:t>
            </w: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1C28F3" w:rsidRDefault="001C28F3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1C28F3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9B0768">
              <w:rPr>
                <w:lang w:val="es-ES"/>
              </w:rPr>
              <w:t>ntretener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1C28F3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9B0768">
              <w:rPr>
                <w:lang w:val="es-ES"/>
              </w:rPr>
              <w:t>ntrevistar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1C28F3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9B0768">
              <w:rPr>
                <w:lang w:val="es-ES"/>
              </w:rPr>
              <w:t>odar (</w:t>
            </w:r>
            <w:proofErr w:type="spellStart"/>
            <w:r w:rsidR="009B0768">
              <w:rPr>
                <w:lang w:val="es-ES"/>
              </w:rPr>
              <w:t>o:ue</w:t>
            </w:r>
            <w:proofErr w:type="spellEnd"/>
            <w:r w:rsidR="009B0768">
              <w:rPr>
                <w:lang w:val="es-ES"/>
              </w:rPr>
              <w:t>)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1C28F3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9B0768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grabar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1C28F3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9B0768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transmitir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</w:tbl>
    <w:p w:rsidR="00141E9D" w:rsidRDefault="00141E9D" w:rsidP="00141E9D">
      <w:pPr>
        <w:pStyle w:val="NoSpacing"/>
        <w:rPr>
          <w:lang w:val="es-ES"/>
        </w:rPr>
      </w:pPr>
    </w:p>
    <w:p w:rsidR="009B0768" w:rsidRDefault="009B0768" w:rsidP="00141E9D">
      <w:pPr>
        <w:pStyle w:val="NoSpacing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a pren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9B0768">
              <w:rPr>
                <w:lang w:val="es-ES"/>
              </w:rPr>
              <w:t>l horóscopo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a libertad de prensa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as noticias locales/</w:t>
            </w: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9B0768">
              <w:rPr>
                <w:lang w:val="es-ES"/>
              </w:rPr>
              <w:t>acionales/internacionales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9B0768">
              <w:rPr>
                <w:lang w:val="es-ES"/>
              </w:rPr>
              <w:t>l periódico,</w:t>
            </w: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9B0768">
              <w:rPr>
                <w:lang w:val="es-ES"/>
              </w:rPr>
              <w:t>l diario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a portada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a prensa (sensacionalista)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a revista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a sección deportiva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9B0768">
              <w:rPr>
                <w:lang w:val="es-ES"/>
              </w:rPr>
              <w:t>a tira cómica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9B0768">
              <w:rPr>
                <w:lang w:val="es-ES"/>
              </w:rPr>
              <w:t>l titular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9B0768">
              <w:rPr>
                <w:lang w:val="es-ES"/>
              </w:rPr>
              <w:t>nvestigar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9B0768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publicar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  <w:tr w:rsidR="009B0768" w:rsidTr="009B0768">
        <w:tc>
          <w:tcPr>
            <w:tcW w:w="3596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  <w:p w:rsidR="009B0768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9B0768">
              <w:rPr>
                <w:lang w:val="es-ES"/>
              </w:rPr>
              <w:t>uscribirse (a)</w:t>
            </w: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9B0768" w:rsidRDefault="009B0768" w:rsidP="00141E9D">
            <w:pPr>
              <w:pStyle w:val="NoSpacing"/>
              <w:rPr>
                <w:lang w:val="es-ES"/>
              </w:rPr>
            </w:pPr>
          </w:p>
        </w:tc>
      </w:tr>
    </w:tbl>
    <w:p w:rsidR="00517B62" w:rsidRDefault="00517B62" w:rsidP="00141E9D">
      <w:pPr>
        <w:pStyle w:val="NoSpacing"/>
        <w:rPr>
          <w:rFonts w:asciiTheme="majorHAnsi" w:hAnsiTheme="majorHAnsi"/>
          <w:b/>
          <w:lang w:val="es-ES"/>
        </w:rPr>
      </w:pPr>
    </w:p>
    <w:p w:rsidR="009B0768" w:rsidRDefault="00E74BE9" w:rsidP="00141E9D">
      <w:pPr>
        <w:pStyle w:val="NoSpacing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Cortometra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74BE9" w:rsidTr="00E74BE9">
        <w:tc>
          <w:tcPr>
            <w:tcW w:w="3596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alma</w:t>
            </w: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</w:tr>
      <w:tr w:rsidR="00E74BE9" w:rsidTr="00E74BE9">
        <w:tc>
          <w:tcPr>
            <w:tcW w:w="3596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ángel</w:t>
            </w: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</w:tr>
      <w:tr w:rsidR="00E74BE9" w:rsidTr="00E74BE9">
        <w:tc>
          <w:tcPr>
            <w:tcW w:w="3596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arma</w:t>
            </w: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</w:tr>
      <w:tr w:rsidR="00E74BE9" w:rsidTr="00E74BE9">
        <w:tc>
          <w:tcPr>
            <w:tcW w:w="3596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Diablo</w:t>
            </w: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</w:tr>
      <w:tr w:rsidR="00E74BE9" w:rsidTr="00E74BE9">
        <w:tc>
          <w:tcPr>
            <w:tcW w:w="3596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disparo</w:t>
            </w: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</w:tr>
      <w:tr w:rsidR="00E74BE9" w:rsidTr="00E74BE9">
        <w:tc>
          <w:tcPr>
            <w:tcW w:w="3596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encrucijada</w:t>
            </w: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</w:tr>
      <w:tr w:rsidR="00E74BE9" w:rsidTr="00E74BE9">
        <w:tc>
          <w:tcPr>
            <w:tcW w:w="3596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fantasía</w:t>
            </w: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</w:tr>
      <w:tr w:rsidR="00E74BE9" w:rsidTr="00E74BE9">
        <w:tc>
          <w:tcPr>
            <w:tcW w:w="3596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fenómeno</w:t>
            </w: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E74BE9" w:rsidRDefault="00E74BE9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pasamontañas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os rasgos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rob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sangre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ser human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suces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adivinar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arrepentirse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castigar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cometer (un delito)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ngañar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firmar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invocar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robar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E74BE9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apenas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</w:tbl>
    <w:p w:rsidR="00E74BE9" w:rsidRDefault="00E74BE9" w:rsidP="00141E9D">
      <w:pPr>
        <w:pStyle w:val="NoSpacing"/>
        <w:rPr>
          <w:lang w:val="es-ES"/>
        </w:rPr>
      </w:pPr>
    </w:p>
    <w:p w:rsidR="00517B62" w:rsidRDefault="00517B62" w:rsidP="00141E9D">
      <w:pPr>
        <w:pStyle w:val="NoSpacing"/>
        <w:rPr>
          <w:rFonts w:asciiTheme="majorHAnsi" w:hAnsiTheme="majorHAnsi"/>
          <w:b/>
          <w:lang w:val="es-ES"/>
        </w:rPr>
      </w:pPr>
    </w:p>
    <w:p w:rsidR="00517B62" w:rsidRDefault="00517B62" w:rsidP="00141E9D">
      <w:pPr>
        <w:pStyle w:val="NoSpacing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lastRenderedPageBreak/>
        <w:t>Cul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baj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crecimient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estil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éxit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fama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flauta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géner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letra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pista de baile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ritm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tambor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violonchel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golpear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salir a la venta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tocar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controvertido/a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</w:tbl>
    <w:p w:rsidR="00517B62" w:rsidRDefault="00517B62" w:rsidP="00141E9D">
      <w:pPr>
        <w:pStyle w:val="NoSpacing"/>
        <w:rPr>
          <w:rFonts w:asciiTheme="majorHAnsi" w:hAnsiTheme="majorHAnsi"/>
          <w:b/>
          <w:lang w:val="es-ES"/>
        </w:rPr>
      </w:pPr>
    </w:p>
    <w:p w:rsidR="00517B62" w:rsidRDefault="00517B62" w:rsidP="00141E9D">
      <w:pPr>
        <w:pStyle w:val="NoSpacing"/>
        <w:rPr>
          <w:rFonts w:asciiTheme="majorHAnsi" w:hAnsiTheme="majorHAnsi"/>
          <w:b/>
          <w:lang w:val="es-ES"/>
        </w:rPr>
      </w:pPr>
    </w:p>
    <w:p w:rsidR="00517B62" w:rsidRDefault="00517B62" w:rsidP="00141E9D">
      <w:pPr>
        <w:pStyle w:val="NoSpacing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iter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castig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desaparición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desesperación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estantería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hallazg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rasg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el suelo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la sospecha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vigilar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  <w:tr w:rsidR="00517B62" w:rsidTr="00517B62">
        <w:tc>
          <w:tcPr>
            <w:tcW w:w="3596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  <w:p w:rsidR="00517B62" w:rsidRDefault="00517B62" w:rsidP="00141E9D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t</w:t>
            </w:r>
            <w:bookmarkStart w:id="0" w:name="_GoBack"/>
            <w:bookmarkEnd w:id="0"/>
            <w:r>
              <w:rPr>
                <w:lang w:val="es-ES"/>
              </w:rPr>
              <w:t>ras</w:t>
            </w: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  <w:tc>
          <w:tcPr>
            <w:tcW w:w="3597" w:type="dxa"/>
          </w:tcPr>
          <w:p w:rsidR="00517B62" w:rsidRDefault="00517B62" w:rsidP="00141E9D">
            <w:pPr>
              <w:pStyle w:val="NoSpacing"/>
              <w:rPr>
                <w:lang w:val="es-ES"/>
              </w:rPr>
            </w:pPr>
          </w:p>
        </w:tc>
      </w:tr>
    </w:tbl>
    <w:p w:rsidR="00517B62" w:rsidRPr="00517B62" w:rsidRDefault="00517B62" w:rsidP="00141E9D">
      <w:pPr>
        <w:pStyle w:val="NoSpacing"/>
        <w:rPr>
          <w:lang w:val="es-ES"/>
        </w:rPr>
      </w:pPr>
    </w:p>
    <w:sectPr w:rsidR="00517B62" w:rsidRPr="00517B62" w:rsidSect="00141E9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68" w:rsidRDefault="009B0768" w:rsidP="009B0768">
      <w:pPr>
        <w:spacing w:after="0" w:line="240" w:lineRule="auto"/>
      </w:pPr>
      <w:r>
        <w:separator/>
      </w:r>
    </w:p>
  </w:endnote>
  <w:endnote w:type="continuationSeparator" w:id="0">
    <w:p w:rsidR="009B0768" w:rsidRDefault="009B0768" w:rsidP="009B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40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768" w:rsidRDefault="009B0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B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0768" w:rsidRDefault="009B0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68" w:rsidRDefault="009B0768" w:rsidP="009B0768">
      <w:pPr>
        <w:spacing w:after="0" w:line="240" w:lineRule="auto"/>
      </w:pPr>
      <w:r>
        <w:separator/>
      </w:r>
    </w:p>
  </w:footnote>
  <w:footnote w:type="continuationSeparator" w:id="0">
    <w:p w:rsidR="009B0768" w:rsidRDefault="009B0768" w:rsidP="009B0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9D"/>
    <w:rsid w:val="00141E9D"/>
    <w:rsid w:val="001C28F3"/>
    <w:rsid w:val="00517B62"/>
    <w:rsid w:val="009B0768"/>
    <w:rsid w:val="00A711AB"/>
    <w:rsid w:val="00E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A62E1-EE70-44D2-A6E1-72D029AC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E9D"/>
    <w:pPr>
      <w:spacing w:after="0" w:line="240" w:lineRule="auto"/>
    </w:pPr>
  </w:style>
  <w:style w:type="table" w:styleId="TableGrid">
    <w:name w:val="Table Grid"/>
    <w:basedOn w:val="TableNormal"/>
    <w:uiPriority w:val="39"/>
    <w:rsid w:val="0014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68"/>
  </w:style>
  <w:style w:type="paragraph" w:styleId="Footer">
    <w:name w:val="footer"/>
    <w:basedOn w:val="Normal"/>
    <w:link w:val="FooterChar"/>
    <w:uiPriority w:val="99"/>
    <w:unhideWhenUsed/>
    <w:rsid w:val="009B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D2BB-DF4F-4B9D-80BB-B8982E61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, ANNETTE</dc:creator>
  <cp:keywords/>
  <dc:description/>
  <cp:lastModifiedBy>BURAK, ANNETTE</cp:lastModifiedBy>
  <cp:revision>4</cp:revision>
  <dcterms:created xsi:type="dcterms:W3CDTF">2015-02-11T14:50:00Z</dcterms:created>
  <dcterms:modified xsi:type="dcterms:W3CDTF">2015-02-11T15:44:00Z</dcterms:modified>
</cp:coreProperties>
</file>